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1064F1BE" w:rsidR="00BC301A" w:rsidRDefault="003F73FE" w:rsidP="00967480">
      <w:pPr>
        <w:pStyle w:val="01Ttulo-IEIJ"/>
      </w:pPr>
      <w:bookmarkStart w:id="0" w:name="_Hlk38705366"/>
      <w:r>
        <w:t>JOGO DA INVESTIGAÇÃO</w:t>
      </w:r>
    </w:p>
    <w:bookmarkEnd w:id="0"/>
    <w:p w14:paraId="1A055DF7" w14:textId="796DCB2B" w:rsidR="003F73FE" w:rsidRDefault="003F73FE" w:rsidP="007A2E22">
      <w:pPr>
        <w:pStyle w:val="02Subttulo-IEIJ"/>
        <w:jc w:val="center"/>
      </w:pPr>
      <w:r>
        <w:t xml:space="preserve">O quanto você </w:t>
      </w:r>
      <w:r w:rsidR="007A2E22">
        <w:t>sabe sobre</w:t>
      </w:r>
      <w:r>
        <w:t xml:space="preserve"> os seus colegas</w:t>
      </w:r>
      <w:r w:rsidRPr="003F73FE">
        <w:t>?</w:t>
      </w:r>
    </w:p>
    <w:p w14:paraId="5274EF17" w14:textId="7F67835D" w:rsidR="003F73FE" w:rsidRDefault="003F73FE" w:rsidP="007A2E22">
      <w:pPr>
        <w:pStyle w:val="02Subttulo-IEIJ"/>
        <w:jc w:val="center"/>
      </w:pPr>
      <w:r>
        <w:t>O quanto os seus colegas sabem sobre você</w:t>
      </w:r>
      <w:r w:rsidRPr="003F73FE">
        <w:t>?</w:t>
      </w:r>
    </w:p>
    <w:p w14:paraId="32A02A8C" w14:textId="458D1354" w:rsidR="003F73FE" w:rsidRDefault="003F73FE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BD5AD26" w14:textId="1EB872A3" w:rsidR="007A2E22" w:rsidRDefault="007A2E22" w:rsidP="007A2E22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FF7AB6" wp14:editId="4C00DAB1">
            <wp:extent cx="5359370" cy="30120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67" cy="3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333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72183A88" w14:textId="7F607E6A" w:rsidR="007A2E22" w:rsidRDefault="003F73FE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te jogo, você escreverá </w:t>
      </w:r>
      <w:r w:rsidRPr="007A2E22">
        <w:rPr>
          <w:b/>
          <w:bCs/>
          <w:sz w:val="26"/>
          <w:szCs w:val="26"/>
        </w:rPr>
        <w:t>duas histórias</w:t>
      </w:r>
      <w:r>
        <w:rPr>
          <w:sz w:val="26"/>
          <w:szCs w:val="26"/>
        </w:rPr>
        <w:t xml:space="preserve"> sobre algum acontecimento de sua vida ou de sua família: uma delas será </w:t>
      </w:r>
      <w:r w:rsidRPr="007A2E22">
        <w:rPr>
          <w:b/>
          <w:bCs/>
          <w:sz w:val="26"/>
          <w:szCs w:val="26"/>
        </w:rPr>
        <w:t>verdadeira</w:t>
      </w:r>
      <w:r>
        <w:rPr>
          <w:sz w:val="26"/>
          <w:szCs w:val="26"/>
        </w:rPr>
        <w:t xml:space="preserve"> e a outra será </w:t>
      </w:r>
      <w:r w:rsidRPr="007A2E22">
        <w:rPr>
          <w:b/>
          <w:bCs/>
          <w:sz w:val="26"/>
          <w:szCs w:val="26"/>
        </w:rPr>
        <w:t>falsa</w:t>
      </w:r>
      <w:r>
        <w:rPr>
          <w:sz w:val="26"/>
          <w:szCs w:val="26"/>
        </w:rPr>
        <w:t>. Seus colegas deverão adivinhar qual é qual!</w:t>
      </w:r>
    </w:p>
    <w:p w14:paraId="2B71868E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25E7E712" w14:textId="55518266" w:rsidR="00DF1681" w:rsidRDefault="00DF1681" w:rsidP="007A2E22">
      <w:pPr>
        <w:pStyle w:val="02Subttulo-IEIJ"/>
      </w:pPr>
      <w:r>
        <w:t>Instruções:</w:t>
      </w:r>
    </w:p>
    <w:p w14:paraId="1F54C1FC" w14:textId="6E5E8A7E" w:rsidR="00DF1681" w:rsidRDefault="00DF1681" w:rsidP="007A2E22">
      <w:pPr>
        <w:pStyle w:val="02Subttulo-IEIJ"/>
      </w:pPr>
      <w:r>
        <w:t xml:space="preserve">Parte 1 </w:t>
      </w:r>
      <w:r w:rsidR="00014824">
        <w:t>–</w:t>
      </w:r>
      <w:r>
        <w:t xml:space="preserve"> Individual</w:t>
      </w:r>
      <w:r w:rsidR="00014824">
        <w:t xml:space="preserve"> (30 minutos)</w:t>
      </w:r>
    </w:p>
    <w:p w14:paraId="0C48E288" w14:textId="77777777" w:rsidR="00DF1681" w:rsidRDefault="00DF1681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11614DFD" w14:textId="5D4C1D42" w:rsidR="003F73FE" w:rsidRPr="007A2E22" w:rsidRDefault="003F73FE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 xml:space="preserve">Para </w:t>
      </w:r>
      <w:r w:rsidR="00DF1681" w:rsidRPr="007A2E22">
        <w:rPr>
          <w:b/>
          <w:bCs/>
          <w:sz w:val="26"/>
          <w:szCs w:val="26"/>
        </w:rPr>
        <w:t>a história verdadeira:</w:t>
      </w:r>
    </w:p>
    <w:p w14:paraId="1B3100F4" w14:textId="707DAFA8" w:rsidR="00D20535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Pense em</w:t>
      </w:r>
      <w:r w:rsidR="003F73FE">
        <w:rPr>
          <w:sz w:val="26"/>
          <w:szCs w:val="26"/>
        </w:rPr>
        <w:t xml:space="preserve"> alguma história interessante que aconteceu com você ou sua família e que você imagina que seus colegas não conheçam. Escreva um </w:t>
      </w:r>
      <w:r w:rsidR="003F73FE" w:rsidRPr="007A2E22">
        <w:rPr>
          <w:b/>
          <w:bCs/>
          <w:sz w:val="26"/>
          <w:szCs w:val="26"/>
        </w:rPr>
        <w:t>breve resumo</w:t>
      </w:r>
      <w:r w:rsidR="003F73FE">
        <w:rPr>
          <w:sz w:val="26"/>
          <w:szCs w:val="26"/>
        </w:rPr>
        <w:t xml:space="preserve"> desta história </w:t>
      </w:r>
      <w:r>
        <w:rPr>
          <w:sz w:val="26"/>
          <w:szCs w:val="26"/>
        </w:rPr>
        <w:t xml:space="preserve">e elabore </w:t>
      </w:r>
      <w:r>
        <w:rPr>
          <w:b/>
          <w:bCs/>
          <w:sz w:val="26"/>
          <w:szCs w:val="26"/>
        </w:rPr>
        <w:t>três argumentos</w:t>
      </w:r>
      <w:r>
        <w:rPr>
          <w:sz w:val="26"/>
          <w:szCs w:val="26"/>
        </w:rPr>
        <w:t xml:space="preserve"> que provem que sua história é verdadeira.</w:t>
      </w:r>
    </w:p>
    <w:p w14:paraId="69F2B1F6" w14:textId="6445ECDA" w:rsidR="003F73FE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ois, </w:t>
      </w:r>
      <w:r w:rsidR="003F73FE">
        <w:rPr>
          <w:sz w:val="26"/>
          <w:szCs w:val="26"/>
        </w:rPr>
        <w:t xml:space="preserve">procure alguma coisa na sua casa que sirva como </w:t>
      </w:r>
      <w:r w:rsidR="003F73FE" w:rsidRPr="00DF1681">
        <w:rPr>
          <w:b/>
          <w:bCs/>
          <w:sz w:val="26"/>
          <w:szCs w:val="26"/>
        </w:rPr>
        <w:t>prova</w:t>
      </w:r>
      <w:r w:rsidR="003F73FE">
        <w:rPr>
          <w:sz w:val="26"/>
          <w:szCs w:val="26"/>
        </w:rPr>
        <w:t xml:space="preserve"> de que essa história é verdadeira: pode ser uma foto, uma carta, um </w:t>
      </w:r>
      <w:r>
        <w:rPr>
          <w:sz w:val="26"/>
          <w:szCs w:val="26"/>
        </w:rPr>
        <w:t>objeto</w:t>
      </w:r>
      <w:r w:rsidR="003F73FE">
        <w:rPr>
          <w:sz w:val="26"/>
          <w:szCs w:val="26"/>
        </w:rPr>
        <w:t>, ou até mesmo uma pessoa que sirva como testemunha.</w:t>
      </w:r>
    </w:p>
    <w:p w14:paraId="55CDBD0C" w14:textId="0B017D6D" w:rsidR="003F73FE" w:rsidRDefault="003F73FE" w:rsidP="003F73FE">
      <w:pPr>
        <w:spacing w:line="276" w:lineRule="auto"/>
        <w:ind w:firstLine="643"/>
        <w:jc w:val="both"/>
        <w:rPr>
          <w:sz w:val="26"/>
          <w:szCs w:val="26"/>
        </w:rPr>
      </w:pPr>
    </w:p>
    <w:p w14:paraId="533587BA" w14:textId="12CC1148" w:rsidR="00DF1681" w:rsidRPr="007A2E22" w:rsidRDefault="00DF1681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>Para a história falsa:</w:t>
      </w:r>
    </w:p>
    <w:p w14:paraId="39BFA5D6" w14:textId="6DE67775" w:rsidR="00DF1681" w:rsidRPr="00D20535" w:rsidRDefault="00DF1681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olte sua imaginação</w:t>
      </w:r>
      <w:r w:rsidR="00D20535">
        <w:rPr>
          <w:sz w:val="26"/>
          <w:szCs w:val="26"/>
        </w:rPr>
        <w:t>,</w:t>
      </w:r>
      <w:r>
        <w:rPr>
          <w:sz w:val="26"/>
          <w:szCs w:val="26"/>
        </w:rPr>
        <w:t xml:space="preserve"> invente uma história interessante que poderia ter acontecido com você</w:t>
      </w:r>
      <w:r w:rsidR="00D20535">
        <w:rPr>
          <w:sz w:val="26"/>
          <w:szCs w:val="26"/>
        </w:rPr>
        <w:t xml:space="preserve"> </w:t>
      </w:r>
      <w:r w:rsidR="00D20535">
        <w:rPr>
          <w:sz w:val="26"/>
          <w:szCs w:val="26"/>
        </w:rPr>
        <w:lastRenderedPageBreak/>
        <w:t xml:space="preserve">ou sua família e escreva </w:t>
      </w:r>
      <w:r>
        <w:rPr>
          <w:sz w:val="26"/>
          <w:szCs w:val="26"/>
        </w:rPr>
        <w:t xml:space="preserve">um </w:t>
      </w:r>
      <w:r w:rsidRPr="007A2E22">
        <w:rPr>
          <w:b/>
          <w:bCs/>
          <w:sz w:val="26"/>
          <w:szCs w:val="26"/>
        </w:rPr>
        <w:t>breve resumo</w:t>
      </w:r>
      <w:r>
        <w:rPr>
          <w:sz w:val="26"/>
          <w:szCs w:val="26"/>
        </w:rPr>
        <w:t xml:space="preserve"> desta história. Ela deve ser realista o suficiente para que seus colegas não saibam diferenciá-la da história verdadeira</w:t>
      </w:r>
      <w:r w:rsidR="00D20535">
        <w:rPr>
          <w:sz w:val="26"/>
          <w:szCs w:val="26"/>
        </w:rPr>
        <w:t xml:space="preserve">. Também elabore </w:t>
      </w:r>
      <w:r w:rsidR="00D20535">
        <w:rPr>
          <w:b/>
          <w:bCs/>
          <w:sz w:val="26"/>
          <w:szCs w:val="26"/>
        </w:rPr>
        <w:t>três argumentos</w:t>
      </w:r>
      <w:r w:rsidR="00D20535">
        <w:rPr>
          <w:sz w:val="26"/>
          <w:szCs w:val="26"/>
        </w:rPr>
        <w:t xml:space="preserve"> que possam convencer seus colegas de que esta história é verdadeira. </w:t>
      </w:r>
    </w:p>
    <w:p w14:paraId="1A31DAF1" w14:textId="05A91E61" w:rsidR="00DF1681" w:rsidRDefault="00DF1681" w:rsidP="00DF1681">
      <w:pPr>
        <w:spacing w:line="276" w:lineRule="auto"/>
        <w:jc w:val="both"/>
        <w:rPr>
          <w:sz w:val="26"/>
          <w:szCs w:val="26"/>
        </w:rPr>
      </w:pPr>
    </w:p>
    <w:p w14:paraId="43FF2603" w14:textId="31158C16" w:rsidR="00DF1681" w:rsidRDefault="00DF1681" w:rsidP="007A2E22">
      <w:pPr>
        <w:pStyle w:val="02Subttulo-IEIJ"/>
      </w:pPr>
      <w:r>
        <w:t>Parte 2 – Em grupo</w:t>
      </w:r>
      <w:r w:rsidR="00014824">
        <w:t xml:space="preserve"> (30 minutos)</w:t>
      </w:r>
    </w:p>
    <w:p w14:paraId="7CAB21D5" w14:textId="4C3DDB52" w:rsidR="00D20535" w:rsidRDefault="00D20535" w:rsidP="00DF1681">
      <w:pPr>
        <w:spacing w:line="276" w:lineRule="auto"/>
        <w:jc w:val="both"/>
        <w:rPr>
          <w:sz w:val="26"/>
          <w:szCs w:val="26"/>
        </w:rPr>
      </w:pPr>
    </w:p>
    <w:p w14:paraId="5CFE064C" w14:textId="148A8946" w:rsidR="007A2E22" w:rsidRDefault="00D20535" w:rsidP="00DF168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2E22">
        <w:rPr>
          <w:sz w:val="26"/>
          <w:szCs w:val="26"/>
        </w:rPr>
        <w:t xml:space="preserve">- </w:t>
      </w:r>
      <w:r w:rsidRPr="007A2E22">
        <w:rPr>
          <w:b/>
          <w:bCs/>
          <w:sz w:val="26"/>
          <w:szCs w:val="26"/>
        </w:rPr>
        <w:t>Apresente</w:t>
      </w:r>
      <w:r>
        <w:rPr>
          <w:sz w:val="26"/>
          <w:szCs w:val="26"/>
        </w:rPr>
        <w:t xml:space="preserve"> as duas histórias para seus colegas, mas não conte qual delas é a verdadeira e qual é a falsa, e nem mostre a sua prova!</w:t>
      </w:r>
    </w:p>
    <w:p w14:paraId="365FC1F3" w14:textId="5A1CF0B5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Os colegas farão uma </w:t>
      </w:r>
      <w:r w:rsidR="00D20535" w:rsidRPr="007A2E22">
        <w:rPr>
          <w:b/>
          <w:bCs/>
          <w:sz w:val="26"/>
          <w:szCs w:val="26"/>
        </w:rPr>
        <w:t>votação</w:t>
      </w:r>
      <w:r w:rsidR="00D20535">
        <w:rPr>
          <w:sz w:val="26"/>
          <w:szCs w:val="26"/>
        </w:rPr>
        <w:t xml:space="preserve"> para decidir qual é verdadeira e qual é falsa.</w:t>
      </w:r>
    </w:p>
    <w:p w14:paraId="7C13A4D7" w14:textId="2A2876B3" w:rsidR="00D20535" w:rsidRPr="003F73FE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Ao final, apresente sua </w:t>
      </w:r>
      <w:r w:rsidR="00D20535" w:rsidRPr="007A2E22">
        <w:rPr>
          <w:b/>
          <w:bCs/>
          <w:sz w:val="26"/>
          <w:szCs w:val="26"/>
        </w:rPr>
        <w:t>prova</w:t>
      </w:r>
      <w:r w:rsidR="00D20535">
        <w:rPr>
          <w:sz w:val="26"/>
          <w:szCs w:val="26"/>
        </w:rPr>
        <w:t xml:space="preserve"> e os colegas deverão dizer à qual história ela está relacionada.</w:t>
      </w:r>
    </w:p>
    <w:sectPr w:rsidR="00D20535" w:rsidRPr="003F73F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ED565" w14:textId="77777777" w:rsidR="00F808FE" w:rsidRDefault="00F808FE">
      <w:r>
        <w:separator/>
      </w:r>
    </w:p>
  </w:endnote>
  <w:endnote w:type="continuationSeparator" w:id="0">
    <w:p w14:paraId="55CD4385" w14:textId="77777777" w:rsidR="00F808FE" w:rsidRDefault="00F8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46B1" w14:textId="77777777" w:rsidR="00D204C9" w:rsidRDefault="00D204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D5E8A" w14:textId="77777777" w:rsidR="00D204C9" w:rsidRDefault="00D204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BC43C" w14:textId="77777777" w:rsidR="00D204C9" w:rsidRDefault="00D20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B530B" w14:textId="77777777" w:rsidR="00F808FE" w:rsidRDefault="00F808FE">
      <w:r>
        <w:separator/>
      </w:r>
    </w:p>
  </w:footnote>
  <w:footnote w:type="continuationSeparator" w:id="0">
    <w:p w14:paraId="4833FF95" w14:textId="77777777" w:rsidR="00F808FE" w:rsidRDefault="00F8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B678E" w14:textId="77777777" w:rsidR="00D204C9" w:rsidRDefault="00D204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0381736E" w:rsidR="00617CA4" w:rsidRPr="009B4108" w:rsidRDefault="00E31A72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Verã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021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D824B6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feverei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1BEF6BE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Nome:</w:t>
    </w:r>
    <w:r w:rsidR="0024531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204C9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6BAF6F21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Área do conhecimento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História | </w:t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Professor(a)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  <w:r w:rsidR="00E31A7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Marcondes Araújo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82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45314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2C7F"/>
    <w:rsid w:val="003A4965"/>
    <w:rsid w:val="003E29D3"/>
    <w:rsid w:val="003E71A1"/>
    <w:rsid w:val="003F73FE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55D52"/>
    <w:rsid w:val="006607FB"/>
    <w:rsid w:val="00693638"/>
    <w:rsid w:val="006D12AB"/>
    <w:rsid w:val="006D2F72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2E22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36FEC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204C9"/>
    <w:rsid w:val="00D20535"/>
    <w:rsid w:val="00D30D8D"/>
    <w:rsid w:val="00D31660"/>
    <w:rsid w:val="00D36128"/>
    <w:rsid w:val="00D361AE"/>
    <w:rsid w:val="00D416E1"/>
    <w:rsid w:val="00D53FDA"/>
    <w:rsid w:val="00D824B6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1681"/>
    <w:rsid w:val="00DF761D"/>
    <w:rsid w:val="00E24D78"/>
    <w:rsid w:val="00E31A72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22034"/>
    <w:rsid w:val="00F35A8D"/>
    <w:rsid w:val="00F447DE"/>
    <w:rsid w:val="00F5028B"/>
    <w:rsid w:val="00F52F03"/>
    <w:rsid w:val="00F613E5"/>
    <w:rsid w:val="00F63E46"/>
    <w:rsid w:val="00F75E8A"/>
    <w:rsid w:val="00F808FE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7A2E22"/>
    <w:pPr>
      <w:keepNext w:val="0"/>
      <w:jc w:val="both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74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10</cp:revision>
  <cp:lastPrinted>2020-11-18T18:46:00Z</cp:lastPrinted>
  <dcterms:created xsi:type="dcterms:W3CDTF">2020-03-19T16:59:00Z</dcterms:created>
  <dcterms:modified xsi:type="dcterms:W3CDTF">2021-01-3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